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0/2011 vom 11. August 2011</w:t>
      </w:r>
    </w:p>
    <w:p>
      <w:r>
        <w:t>Bundesverwaltungsgericht, 2011-08-11, FR</w:t>
      </w:r>
    </w:p>
    <w:p>
      <w:r>
        <w:rPr>
          <w:b/>
        </w:rPr>
        <w:t xml:space="preserve">Quelle: </w:t>
      </w:r>
      <w:r>
        <w:t>https://mcp.opencaselaw.ch/entscheid/bvger_E-4360_2011</w:t>
      </w:r>
    </w:p>
    <w:p>
      <w:r>
        <w:t>FR: TAF E-4360/2011 du 11 août 2011</w:t>
      </w:r>
    </w:p>
    <w:p>
      <w:r>
        <w:t>IT: TAF E-4360/2011 del 11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360/2011 Arrêt du 11 août 2011 Composition François Badoud, juge unique, avec l'approbation de Martin Zoller, juge ; Antoine Willa, greffier. Parties A._______, né le (...), Tunisie, (...), recourant, contre Office fédéral des migrations (ODM), Quellenweg 6, 3003 Berne, autorité inférieure . Objet Asile (non-entrée en matière) et renvoi (Dublin) ; décision de l'ODM du 21 juillet 2011 / N (...). Vu la demande d'asile déposée en Suisse par A._______ en date du 11 mai 2011, la décision du 21 juillet 2011, notifiée le 2 août suivant, par laquelle l'ODM, se fondant sur l'art. 34 al. 2 let. d de la loi du 26 juin 1998 sur l'asile (LAsi, RS 142.31), n'est pas entré en matière sur la demande d'asile et a prononcé le transfert de l'intéressé vers l'Italie, le recours interjeté, le 5 août 2011, contre cette décision, la réception du dossier de première instance par le Tribunal administratif fédéral (le Tribunal), le 9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dications fournies par la banque de données "Eurodac" montrent que l'intéressé a déposé une demande d'asile en Italie, le 31 mars 2011, qu'il a obtenu, le 8 avril 2011, une autorisation de séjour pour motifs humanitaires, ainsi qu'un titre de voyage pour étrangers tous deux valables six mois, que lors de son audition du 19 mai 2011, le requérant a confirmé le dépôt de sa demande, exposant qu'il craignait d'être retrouvé en Italie par des personnes qui l'avaient menacé en Tunisie, que, le 23 mai 2011, l'ODM a présenté aux autorités italiennes compétentes une requête aux fins de reprise en charge fondée sur l'art. 16 § 1 let. c du règlement Dublin II, demande admise le 10 juin suivant, que la compétence de l'Italie est ainsi donnée, que l'intéressé a prétendu, dans son acte de recours, être exposé à des menaces en Italie, qu'il lui appartient cependant de s'adresser aux autorités compétentes pour obtenir la protection dont il pourrait avoir besoin, que par ailleurs, l'intéressé n'a pas établi que l'Italie ne respecterait pas, dans son cas, la garantie du non-refoulement, qu'en effet, cet Etat est partie à la Convention du 28 juillet 1951 relative au statut des réfugiés (Conv. réf., RS 0.142.30), et s'est engagée par là à respecter le principe de non-refoulement, que vu la présomption de respect du droit international public par l'Etat responsable de l'examen de la demande d'asile, il appartient au recourant de la renverser en s'appuyant sur des indices sérieux qui permettraient d'admettre que, dans son cas précis, les autorités italiennes ne respecteraient pas ce droit et ne lui accorderaient pas la protection nécessaire (cf. notamment arrêt de la Cour européenne des droits de l'homme M.S.S. c. Belgique et Grèce [requête n° 30696/09] du 21 janvier 2011, par. 84-85 et 250), que cette preuve ou ces indices n'ayant pas été fournis, la présomption selon laquelle l'Etat de destination du transfert respecte ses obligations n'est pas renversée (cf. arrêt M. S. S. précité, par. 69, 342-343 et réf. citées), qu'il appartiendra à l'intéressé de soulever devant les autorités italiennes, en utilisant les voies de droit adéquates, les empêchements qu'il verrait à son éventuel renvoi en Tunisie, qu'au vu de ce qui précède, le recourant n'a donc manifestement pas établi l'existence d'un risque personnel, concret et sérieux que son transfert vers l'Ital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renvoi (ou le transfert) de Suisse en Itali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